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D6E" w:rsidRDefault="00884D6E"/>
    <w:p w:rsidR="001F5C73" w:rsidRDefault="001F5C73"/>
    <w:p w:rsidR="001F5C73" w:rsidRDefault="001F5C73"/>
    <w:p w:rsidR="001F5C73" w:rsidRDefault="001F5C73"/>
    <w:p w:rsidR="001F5C73" w:rsidRDefault="001F5C73"/>
    <w:p w:rsidR="001F5C73" w:rsidRDefault="001F5C73"/>
    <w:p w:rsidR="001F5C73" w:rsidRPr="001F5C73" w:rsidRDefault="001F5C73" w:rsidP="001F5C73">
      <w:pPr>
        <w:jc w:val="center"/>
        <w:rPr>
          <w:rFonts w:ascii="华文新魏" w:eastAsia="华文新魏"/>
          <w:sz w:val="72"/>
          <w:szCs w:val="72"/>
        </w:rPr>
      </w:pPr>
      <w:r w:rsidRPr="001F5C73">
        <w:rPr>
          <w:rFonts w:ascii="华文新魏" w:eastAsia="华文新魏" w:hint="eastAsia"/>
          <w:sz w:val="72"/>
          <w:szCs w:val="72"/>
        </w:rPr>
        <w:t>中国文化之军事篇（一）</w:t>
      </w:r>
    </w:p>
    <w:p w:rsidR="001F5C73" w:rsidRDefault="001F5C73" w:rsidP="001F5C73">
      <w:pPr>
        <w:jc w:val="center"/>
        <w:rPr>
          <w:rFonts w:ascii="华文新魏" w:eastAsia="华文新魏"/>
          <w:sz w:val="72"/>
          <w:szCs w:val="72"/>
        </w:rPr>
      </w:pPr>
      <w:r w:rsidRPr="001F5C73">
        <w:rPr>
          <w:rFonts w:ascii="华文新魏" w:eastAsia="华文新魏" w:hint="eastAsia"/>
          <w:sz w:val="72"/>
          <w:szCs w:val="72"/>
        </w:rPr>
        <w:t>知行书院</w:t>
      </w:r>
    </w:p>
    <w:p w:rsidR="001F5C73" w:rsidRDefault="001F5C73" w:rsidP="001F5C73">
      <w:pPr>
        <w:jc w:val="center"/>
        <w:rPr>
          <w:rFonts w:ascii="华文新魏" w:eastAsia="华文新魏"/>
          <w:sz w:val="72"/>
          <w:szCs w:val="72"/>
        </w:rPr>
      </w:pPr>
    </w:p>
    <w:p w:rsidR="001F5C73" w:rsidRDefault="001F5C73" w:rsidP="001F5C73">
      <w:pPr>
        <w:jc w:val="center"/>
        <w:rPr>
          <w:rFonts w:ascii="华文新魏" w:eastAsia="华文新魏"/>
          <w:sz w:val="72"/>
          <w:szCs w:val="72"/>
        </w:rPr>
      </w:pPr>
    </w:p>
    <w:p w:rsidR="001F5C73" w:rsidRDefault="001F5C73" w:rsidP="001F5C73">
      <w:pPr>
        <w:rPr>
          <w:rFonts w:ascii="华文新魏" w:eastAsia="华文新魏"/>
          <w:sz w:val="72"/>
          <w:szCs w:val="72"/>
        </w:rPr>
      </w:pPr>
    </w:p>
    <w:p w:rsidR="001F5C73" w:rsidRDefault="001F5C73" w:rsidP="001F5C73">
      <w:pPr>
        <w:rPr>
          <w:rFonts w:ascii="华文新魏" w:eastAsia="华文新魏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t>围魏救赵： 出自汉朝人司马迁的《史记》一书。</w:t>
      </w:r>
    </w:p>
    <w:p w:rsidR="001F5C73" w:rsidRDefault="001F5C73" w:rsidP="001F5C73">
      <w:pPr>
        <w:rPr>
          <w:rFonts w:ascii="华文新魏" w:eastAsia="华文新魏"/>
          <w:sz w:val="72"/>
          <w:szCs w:val="72"/>
        </w:rPr>
      </w:pPr>
    </w:p>
    <w:p w:rsidR="001F5C73" w:rsidRDefault="001F5C73" w:rsidP="001F5C73">
      <w:pPr>
        <w:rPr>
          <w:rFonts w:ascii="华文新魏" w:eastAsia="华文新魏"/>
          <w:sz w:val="72"/>
          <w:szCs w:val="72"/>
        </w:rPr>
      </w:pPr>
    </w:p>
    <w:p w:rsidR="001F5C73" w:rsidRDefault="001F5C73" w:rsidP="001F5C73">
      <w:pPr>
        <w:rPr>
          <w:rFonts w:ascii="华文新魏" w:eastAsia="华文新魏"/>
          <w:sz w:val="72"/>
          <w:szCs w:val="72"/>
        </w:rPr>
      </w:pPr>
    </w:p>
    <w:p w:rsidR="001F5C73" w:rsidRDefault="001F5C73" w:rsidP="001F5C73">
      <w:pPr>
        <w:rPr>
          <w:rFonts w:ascii="华文新魏" w:eastAsia="华文新魏"/>
          <w:sz w:val="52"/>
          <w:szCs w:val="52"/>
        </w:rPr>
      </w:pPr>
      <w:r w:rsidRPr="001F5C73">
        <w:rPr>
          <w:rFonts w:ascii="华文新魏" w:eastAsia="华文新魏" w:hint="eastAsia"/>
          <w:sz w:val="52"/>
          <w:szCs w:val="52"/>
        </w:rPr>
        <w:lastRenderedPageBreak/>
        <w:t>战国时，强大的魏国攻打赵国，赵国不是魏国的对手，越来越不能支撑。</w:t>
      </w:r>
    </w:p>
    <w:p w:rsidR="001F5C73" w:rsidRDefault="004E2EC2" w:rsidP="001F5C73">
      <w:pPr>
        <w:rPr>
          <w:rFonts w:ascii="华文新魏" w:eastAsia="华文新魏"/>
          <w:sz w:val="52"/>
          <w:szCs w:val="52"/>
        </w:rPr>
      </w:pPr>
      <w:r w:rsidRPr="00D51E7C">
        <w:rPr>
          <w:rFonts w:ascii="华文新魏" w:eastAsia="华文新魏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243.75pt">
            <v:imagedata r:id="rId7" o:title="围2"/>
          </v:shape>
        </w:pict>
      </w:r>
    </w:p>
    <w:p w:rsidR="005836F0" w:rsidRDefault="005836F0" w:rsidP="001F5C73">
      <w:pPr>
        <w:rPr>
          <w:rFonts w:ascii="华文新魏" w:eastAsia="华文新魏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lastRenderedPageBreak/>
        <w:t>于是，赵国向同样强大的齐国求救，请求齐国发兵救援赵国。</w:t>
      </w:r>
    </w:p>
    <w:p w:rsidR="00C2657A" w:rsidRDefault="004E2EC2" w:rsidP="001F5C73">
      <w:pPr>
        <w:rPr>
          <w:rFonts w:ascii="华文新魏" w:eastAsia="华文新魏"/>
          <w:sz w:val="52"/>
          <w:szCs w:val="52"/>
        </w:rPr>
      </w:pPr>
      <w:r w:rsidRPr="00D51E7C">
        <w:rPr>
          <w:rFonts w:ascii="华文新魏" w:eastAsia="华文新魏"/>
          <w:sz w:val="52"/>
          <w:szCs w:val="52"/>
        </w:rPr>
        <w:pict>
          <v:shape id="_x0000_i1026" type="#_x0000_t75" style="width:312.75pt;height:261pt">
            <v:imagedata r:id="rId8" o:title="围7"/>
          </v:shape>
        </w:pict>
      </w:r>
    </w:p>
    <w:p w:rsidR="00C2657A" w:rsidRDefault="00C2657A" w:rsidP="001F5C73">
      <w:pPr>
        <w:rPr>
          <w:rFonts w:ascii="华文新魏" w:eastAsia="华文新魏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lastRenderedPageBreak/>
        <w:t>齐国大将田忌和孙膑讨论如何救赵。</w:t>
      </w:r>
    </w:p>
    <w:p w:rsidR="00C2657A" w:rsidRDefault="004E2EC2" w:rsidP="001F5C73">
      <w:pPr>
        <w:rPr>
          <w:rFonts w:ascii="华文新魏" w:eastAsia="华文新魏"/>
          <w:sz w:val="52"/>
          <w:szCs w:val="52"/>
        </w:rPr>
      </w:pPr>
      <w:r w:rsidRPr="00D51E7C">
        <w:rPr>
          <w:rFonts w:ascii="华文新魏" w:eastAsia="华文新魏"/>
          <w:sz w:val="52"/>
          <w:szCs w:val="52"/>
        </w:rPr>
        <w:pict>
          <v:shape id="_x0000_i1027" type="#_x0000_t75" style="width:411.75pt;height:298.5pt">
            <v:imagedata r:id="rId9" o:title="围3" cropleft="2949f" cropright="2621f"/>
          </v:shape>
        </w:pict>
      </w:r>
    </w:p>
    <w:p w:rsidR="00C2657A" w:rsidRPr="00CC539C" w:rsidRDefault="00CC539C" w:rsidP="001F5C73">
      <w:pPr>
        <w:rPr>
          <w:rFonts w:ascii="华文新魏" w:eastAsia="华文新魏" w:hint="eastAsia"/>
          <w:sz w:val="48"/>
          <w:szCs w:val="48"/>
        </w:rPr>
      </w:pPr>
      <w:r w:rsidRPr="00CC539C">
        <w:rPr>
          <w:noProof/>
          <w:sz w:val="48"/>
          <w:szCs w:val="48"/>
        </w:rPr>
        <w:lastRenderedPageBreak/>
        <w:pict>
          <v:shape id="_x0000_s1029" type="#_x0000_t75" style="position:absolute;left:0;text-align:left;margin-left:0;margin-top:6.15pt;width:249pt;height:365pt;z-index:251660288" stroked="t" strokecolor="black [3213]">
            <v:imagedata r:id="rId10" o:title="围1" gain="109227f"/>
            <w10:wrap type="square"/>
          </v:shape>
        </w:pict>
      </w:r>
      <w:r w:rsidR="004E2EC2" w:rsidRPr="00CC539C">
        <w:rPr>
          <w:rFonts w:ascii="华文新魏" w:eastAsia="华文新魏"/>
          <w:sz w:val="48"/>
          <w:szCs w:val="48"/>
        </w:rPr>
        <w:t>田忌主张直奔赵国，孙膑却说，等我们赶到赵国，赵国早已亡了。不如，趁魏国大军在外，国内空虚，直奔魏国，围魏救赵。</w:t>
      </w:r>
    </w:p>
    <w:p w:rsidR="00CC539C" w:rsidRDefault="00CC539C" w:rsidP="001F5C73">
      <w:pPr>
        <w:rPr>
          <w:rFonts w:ascii="华文新魏" w:eastAsia="华文新魏" w:hint="eastAsia"/>
          <w:sz w:val="44"/>
          <w:szCs w:val="44"/>
        </w:rPr>
      </w:pPr>
    </w:p>
    <w:p w:rsidR="00CC539C" w:rsidRDefault="00CC539C" w:rsidP="001F5C73">
      <w:pPr>
        <w:rPr>
          <w:rFonts w:ascii="华文新魏" w:eastAsia="华文新魏" w:hint="eastAsia"/>
          <w:sz w:val="44"/>
          <w:szCs w:val="44"/>
        </w:rPr>
      </w:pPr>
    </w:p>
    <w:p w:rsidR="004E2EC2" w:rsidRDefault="0048771D" w:rsidP="001F5C73">
      <w:pPr>
        <w:rPr>
          <w:rFonts w:ascii="华文新魏" w:eastAsia="华文新魏" w:hint="eastAsia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lastRenderedPageBreak/>
        <w:t>田忌采用了孙膑的计策，统率大军，直奔魏国都城大梁。</w:t>
      </w:r>
    </w:p>
    <w:p w:rsidR="0048771D" w:rsidRDefault="0048771D" w:rsidP="001F5C73">
      <w:pPr>
        <w:rPr>
          <w:rFonts w:ascii="华文新魏" w:eastAsia="华文新魏" w:hint="eastAsia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pict>
          <v:shape id="_x0000_i1028" type="#_x0000_t75" style="width:406.5pt;height:267.75pt">
            <v:imagedata r:id="rId11" o:title="围5"/>
          </v:shape>
        </w:pict>
      </w:r>
    </w:p>
    <w:p w:rsidR="001B4229" w:rsidRPr="00C17C17" w:rsidRDefault="001B4229" w:rsidP="001F5C73">
      <w:pPr>
        <w:rPr>
          <w:rFonts w:ascii="华文新魏" w:eastAsia="华文新魏" w:hint="eastAsia"/>
          <w:sz w:val="48"/>
          <w:szCs w:val="48"/>
        </w:rPr>
      </w:pPr>
      <w:r w:rsidRPr="00C17C17">
        <w:rPr>
          <w:rFonts w:ascii="华文新魏" w:eastAsia="华文新魏" w:hint="eastAsia"/>
          <w:sz w:val="48"/>
          <w:szCs w:val="48"/>
        </w:rPr>
        <w:lastRenderedPageBreak/>
        <w:t>果然，当魏国大军得知齐国大军围住魏国都城大梁后，迅速从赵国撤军，</w:t>
      </w:r>
      <w:r w:rsidR="00C17C17" w:rsidRPr="00C17C17">
        <w:rPr>
          <w:rFonts w:ascii="华文新魏" w:eastAsia="华文新魏" w:hint="eastAsia"/>
          <w:sz w:val="48"/>
          <w:szCs w:val="48"/>
        </w:rPr>
        <w:t>救援大梁。</w:t>
      </w:r>
    </w:p>
    <w:p w:rsidR="00C17C17" w:rsidRPr="00C17C17" w:rsidRDefault="00C17C17" w:rsidP="001F5C73">
      <w:pPr>
        <w:rPr>
          <w:rFonts w:ascii="华文新魏" w:eastAsia="华文新魏" w:hint="eastAsia"/>
          <w:sz w:val="48"/>
          <w:szCs w:val="48"/>
        </w:rPr>
      </w:pPr>
      <w:r w:rsidRPr="00C17C17">
        <w:rPr>
          <w:rFonts w:ascii="华文新魏" w:eastAsia="华文新魏" w:hint="eastAsia"/>
          <w:sz w:val="48"/>
          <w:szCs w:val="48"/>
        </w:rPr>
        <w:t>赵国得救了。</w:t>
      </w:r>
    </w:p>
    <w:p w:rsidR="00C17C17" w:rsidRDefault="00C17C17" w:rsidP="001F5C73">
      <w:pPr>
        <w:rPr>
          <w:rFonts w:ascii="华文新魏" w:eastAsia="华文新魏" w:hint="eastAsia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pict>
          <v:shape id="_x0000_i1029" type="#_x0000_t75" style="width:373.5pt;height:228.75pt">
            <v:imagedata r:id="rId12" o:title="围6"/>
          </v:shape>
        </w:pict>
      </w:r>
    </w:p>
    <w:p w:rsidR="00C17C17" w:rsidRDefault="00C17C17" w:rsidP="001F5C73">
      <w:pPr>
        <w:rPr>
          <w:rFonts w:ascii="华文新魏" w:eastAsia="华文新魏" w:hint="eastAsia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lastRenderedPageBreak/>
        <w:t>《三十六计》一书中也引用了围魏救赵这个经典战例。围魏救赵之计的最大特点是</w:t>
      </w:r>
      <w:r w:rsidR="005861F9">
        <w:rPr>
          <w:rFonts w:ascii="华文新魏" w:eastAsia="华文新魏" w:hint="eastAsia"/>
          <w:sz w:val="52"/>
          <w:szCs w:val="52"/>
        </w:rPr>
        <w:t>避实击</w:t>
      </w:r>
      <w:r>
        <w:rPr>
          <w:rFonts w:ascii="华文新魏" w:eastAsia="华文新魏" w:hint="eastAsia"/>
          <w:sz w:val="52"/>
          <w:szCs w:val="52"/>
        </w:rPr>
        <w:t>虚</w:t>
      </w:r>
      <w:r w:rsidR="005861F9">
        <w:rPr>
          <w:rFonts w:ascii="华文新魏" w:eastAsia="华文新魏" w:hint="eastAsia"/>
          <w:sz w:val="52"/>
          <w:szCs w:val="52"/>
        </w:rPr>
        <w:t>，这一逆向思维的战争谋略被以后的军事家广泛的采用。</w:t>
      </w:r>
    </w:p>
    <w:p w:rsidR="005861F9" w:rsidRDefault="005861F9" w:rsidP="001F5C73">
      <w:pPr>
        <w:rPr>
          <w:rFonts w:ascii="华文新魏" w:eastAsia="华文新魏" w:hint="eastAsia"/>
          <w:sz w:val="52"/>
          <w:szCs w:val="52"/>
        </w:rPr>
      </w:pPr>
    </w:p>
    <w:p w:rsidR="005861F9" w:rsidRDefault="005861F9" w:rsidP="001F5C73">
      <w:pPr>
        <w:rPr>
          <w:rFonts w:ascii="华文新魏" w:eastAsia="华文新魏" w:hint="eastAsia"/>
          <w:sz w:val="52"/>
          <w:szCs w:val="52"/>
        </w:rPr>
      </w:pPr>
    </w:p>
    <w:p w:rsidR="005861F9" w:rsidRDefault="005861F9" w:rsidP="001F5C73">
      <w:pPr>
        <w:rPr>
          <w:rFonts w:ascii="华文新魏" w:eastAsia="华文新魏" w:hint="eastAsia"/>
          <w:sz w:val="52"/>
          <w:szCs w:val="52"/>
        </w:rPr>
      </w:pPr>
    </w:p>
    <w:p w:rsidR="005861F9" w:rsidRDefault="005861F9" w:rsidP="001F5C73">
      <w:pPr>
        <w:rPr>
          <w:rFonts w:ascii="华文新魏" w:eastAsia="华文新魏" w:hint="eastAsia"/>
          <w:sz w:val="52"/>
          <w:szCs w:val="52"/>
        </w:rPr>
      </w:pPr>
    </w:p>
    <w:p w:rsidR="00544C32" w:rsidRDefault="00544C32" w:rsidP="001F5C73">
      <w:pPr>
        <w:rPr>
          <w:rFonts w:ascii="华文新魏" w:eastAsia="华文新魏" w:hint="eastAsia"/>
          <w:sz w:val="52"/>
          <w:szCs w:val="52"/>
        </w:rPr>
      </w:pPr>
    </w:p>
    <w:p w:rsidR="005861F9" w:rsidRDefault="00605EF5" w:rsidP="001F5C73">
      <w:pPr>
        <w:rPr>
          <w:rFonts w:ascii="华文新魏" w:eastAsia="华文新魏" w:hint="eastAsia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t>补充知识：</w:t>
      </w:r>
    </w:p>
    <w:p w:rsidR="00605EF5" w:rsidRDefault="00605EF5" w:rsidP="001F5C73">
      <w:pPr>
        <w:rPr>
          <w:rFonts w:ascii="华文新魏" w:eastAsia="华文新魏" w:hint="eastAsia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t>中国有一部兵书：《孙子兵法》</w:t>
      </w:r>
    </w:p>
    <w:p w:rsidR="00605EF5" w:rsidRDefault="00605EF5" w:rsidP="001F5C73">
      <w:pPr>
        <w:rPr>
          <w:rFonts w:ascii="华文新魏" w:eastAsia="华文新魏" w:hint="eastAsia"/>
          <w:sz w:val="52"/>
          <w:szCs w:val="52"/>
        </w:rPr>
      </w:pPr>
    </w:p>
    <w:p w:rsidR="00605EF5" w:rsidRDefault="00605EF5" w:rsidP="001F5C73">
      <w:pPr>
        <w:rPr>
          <w:rFonts w:ascii="华文新魏" w:eastAsia="华文新魏" w:hint="eastAsia"/>
          <w:sz w:val="52"/>
          <w:szCs w:val="52"/>
        </w:rPr>
      </w:pPr>
    </w:p>
    <w:p w:rsidR="00605EF5" w:rsidRDefault="00605EF5" w:rsidP="001F5C73">
      <w:pPr>
        <w:rPr>
          <w:rFonts w:ascii="华文新魏" w:eastAsia="华文新魏" w:hint="eastAsia"/>
          <w:sz w:val="52"/>
          <w:szCs w:val="52"/>
        </w:rPr>
      </w:pPr>
    </w:p>
    <w:p w:rsidR="00605EF5" w:rsidRDefault="00605EF5" w:rsidP="001F5C73">
      <w:pPr>
        <w:rPr>
          <w:rFonts w:ascii="华文新魏" w:eastAsia="华文新魏" w:hint="eastAsia"/>
          <w:sz w:val="52"/>
          <w:szCs w:val="52"/>
        </w:rPr>
      </w:pPr>
    </w:p>
    <w:p w:rsidR="00605EF5" w:rsidRDefault="00605EF5" w:rsidP="001F5C73">
      <w:pPr>
        <w:rPr>
          <w:rFonts w:ascii="华文新魏" w:eastAsia="华文新魏" w:hint="eastAsia"/>
          <w:sz w:val="52"/>
          <w:szCs w:val="52"/>
        </w:rPr>
      </w:pPr>
    </w:p>
    <w:p w:rsidR="00605EF5" w:rsidRDefault="00605EF5" w:rsidP="001F5C73">
      <w:pPr>
        <w:rPr>
          <w:rFonts w:ascii="华文新魏" w:eastAsia="华文新魏" w:hint="eastAsia"/>
          <w:sz w:val="52"/>
          <w:szCs w:val="52"/>
        </w:rPr>
      </w:pPr>
    </w:p>
    <w:p w:rsidR="00605EF5" w:rsidRPr="00544C32" w:rsidRDefault="00605EF5" w:rsidP="001F5C73">
      <w:pPr>
        <w:rPr>
          <w:rFonts w:ascii="华文新魏" w:eastAsia="华文新魏" w:hint="eastAsia"/>
          <w:sz w:val="52"/>
          <w:szCs w:val="52"/>
        </w:rPr>
      </w:pPr>
      <w:r w:rsidRPr="00544C32">
        <w:rPr>
          <w:rFonts w:ascii="华文新魏" w:eastAsia="华文新魏" w:hint="eastAsia"/>
          <w:sz w:val="52"/>
          <w:szCs w:val="52"/>
        </w:rPr>
        <w:t>作业：你能复述围魏救赵的故事吗?</w:t>
      </w:r>
    </w:p>
    <w:p w:rsidR="00C17C17" w:rsidRPr="00544C32" w:rsidRDefault="00C17C17" w:rsidP="001F5C73">
      <w:pPr>
        <w:rPr>
          <w:rFonts w:ascii="华文新魏" w:eastAsia="华文新魏"/>
          <w:sz w:val="52"/>
          <w:szCs w:val="52"/>
        </w:rPr>
      </w:pPr>
    </w:p>
    <w:sectPr w:rsidR="00C17C17" w:rsidRPr="00544C32" w:rsidSect="001F5C73">
      <w:pgSz w:w="11906" w:h="16838"/>
      <w:pgMar w:top="873" w:right="1230" w:bottom="8505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65E" w:rsidRDefault="0032165E" w:rsidP="005836F0">
      <w:r>
        <w:separator/>
      </w:r>
    </w:p>
  </w:endnote>
  <w:endnote w:type="continuationSeparator" w:id="1">
    <w:p w:rsidR="0032165E" w:rsidRDefault="0032165E" w:rsidP="00583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65E" w:rsidRDefault="0032165E" w:rsidP="005836F0">
      <w:r>
        <w:separator/>
      </w:r>
    </w:p>
  </w:footnote>
  <w:footnote w:type="continuationSeparator" w:id="1">
    <w:p w:rsidR="0032165E" w:rsidRDefault="0032165E" w:rsidP="005836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5C73"/>
    <w:rsid w:val="0000260C"/>
    <w:rsid w:val="001B4229"/>
    <w:rsid w:val="001F5C73"/>
    <w:rsid w:val="00312441"/>
    <w:rsid w:val="0032165E"/>
    <w:rsid w:val="0048771D"/>
    <w:rsid w:val="004E2EC2"/>
    <w:rsid w:val="00544C32"/>
    <w:rsid w:val="005836F0"/>
    <w:rsid w:val="005861F9"/>
    <w:rsid w:val="00605EF5"/>
    <w:rsid w:val="00716AFA"/>
    <w:rsid w:val="00884D6E"/>
    <w:rsid w:val="00A74CD0"/>
    <w:rsid w:val="00C17C17"/>
    <w:rsid w:val="00C2657A"/>
    <w:rsid w:val="00CC539C"/>
    <w:rsid w:val="00D51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83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836F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83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836F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A3A3-932E-49F5-89C0-CB51A330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2</cp:revision>
  <cp:lastPrinted>2017-01-17T09:05:00Z</cp:lastPrinted>
  <dcterms:created xsi:type="dcterms:W3CDTF">2017-01-17T02:26:00Z</dcterms:created>
  <dcterms:modified xsi:type="dcterms:W3CDTF">2017-01-17T10:44:00Z</dcterms:modified>
</cp:coreProperties>
</file>